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32CFC" w14:textId="77777777" w:rsidR="00D90942" w:rsidRDefault="00EB57D5">
      <w:pPr>
        <w:pStyle w:val="Standard"/>
        <w:jc w:val="center"/>
      </w:pPr>
      <w:r>
        <w:rPr>
          <w:b/>
          <w:i/>
          <w:sz w:val="36"/>
          <w:szCs w:val="36"/>
        </w:rPr>
        <w:t>Bourse aux jou</w:t>
      </w:r>
      <w:r w:rsidR="0018459A">
        <w:rPr>
          <w:b/>
          <w:i/>
          <w:sz w:val="36"/>
          <w:szCs w:val="36"/>
        </w:rPr>
        <w:t>ets, articles de puériculture et</w:t>
      </w:r>
      <w:r>
        <w:rPr>
          <w:b/>
          <w:i/>
          <w:sz w:val="36"/>
          <w:szCs w:val="36"/>
        </w:rPr>
        <w:t xml:space="preserve"> vêtements</w:t>
      </w:r>
    </w:p>
    <w:p w14:paraId="4421C704" w14:textId="77777777" w:rsidR="00D90942" w:rsidRDefault="00EB57D5">
      <w:pPr>
        <w:pStyle w:val="Standard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A Réding</w:t>
      </w:r>
    </w:p>
    <w:p w14:paraId="5EDCCDE0" w14:textId="77777777" w:rsidR="00D90942" w:rsidRDefault="2BA7D2D6">
      <w:pPr>
        <w:pStyle w:val="Standard"/>
        <w:jc w:val="center"/>
      </w:pPr>
      <w:r w:rsidRPr="2BA7D2D6">
        <w:rPr>
          <w:b/>
          <w:bCs/>
          <w:i/>
          <w:iCs/>
          <w:sz w:val="32"/>
          <w:szCs w:val="32"/>
        </w:rPr>
        <w:t xml:space="preserve">Le Dimanche </w:t>
      </w:r>
      <w:r w:rsidR="004C3E5D">
        <w:rPr>
          <w:b/>
          <w:bCs/>
          <w:i/>
          <w:iCs/>
          <w:sz w:val="32"/>
          <w:szCs w:val="32"/>
        </w:rPr>
        <w:t>8 mars 2026</w:t>
      </w:r>
    </w:p>
    <w:p w14:paraId="57D2FA04" w14:textId="77777777" w:rsidR="00D90942" w:rsidRDefault="00D90942">
      <w:pPr>
        <w:pStyle w:val="Standard"/>
        <w:rPr>
          <w:b/>
          <w:sz w:val="32"/>
          <w:szCs w:val="32"/>
        </w:rPr>
      </w:pPr>
    </w:p>
    <w:p w14:paraId="53CE5E05" w14:textId="77777777" w:rsidR="00D90942" w:rsidRDefault="2BA7D2D6" w:rsidP="2BA7D2D6">
      <w:pPr>
        <w:pStyle w:val="Standard"/>
        <w:jc w:val="both"/>
        <w:rPr>
          <w:b/>
          <w:bCs/>
        </w:rPr>
      </w:pPr>
      <w:r w:rsidRPr="2BA7D2D6">
        <w:rPr>
          <w:b/>
          <w:bCs/>
        </w:rPr>
        <w:t>Si vous souhaitez participer à notre bourse aux jouets, articles de puériculture et vêtements, nous vous donnons rendez-vous :</w:t>
      </w:r>
    </w:p>
    <w:p w14:paraId="2EF9B53E" w14:textId="77777777" w:rsidR="00D90942" w:rsidRDefault="00D90942">
      <w:pPr>
        <w:pStyle w:val="Standard"/>
        <w:jc w:val="center"/>
        <w:rPr>
          <w:b/>
        </w:rPr>
      </w:pPr>
    </w:p>
    <w:p w14:paraId="3CAAD3AE" w14:textId="77777777" w:rsidR="00D90942" w:rsidRDefault="2BA7D2D6">
      <w:pPr>
        <w:pStyle w:val="Standard"/>
        <w:jc w:val="center"/>
      </w:pPr>
      <w:r w:rsidRPr="2BA7D2D6">
        <w:rPr>
          <w:b/>
          <w:bCs/>
        </w:rPr>
        <w:t xml:space="preserve">Dimanche </w:t>
      </w:r>
      <w:r w:rsidR="004C3E5D">
        <w:rPr>
          <w:b/>
          <w:bCs/>
        </w:rPr>
        <w:t>8 mars 2026</w:t>
      </w:r>
    </w:p>
    <w:p w14:paraId="008790FB" w14:textId="77777777" w:rsidR="00D90942" w:rsidRDefault="00EB57D5">
      <w:pPr>
        <w:pStyle w:val="Standard"/>
        <w:jc w:val="center"/>
        <w:rPr>
          <w:b/>
        </w:rPr>
      </w:pPr>
      <w:r>
        <w:rPr>
          <w:b/>
        </w:rPr>
        <w:t>A la salle Olympie de Réding</w:t>
      </w:r>
    </w:p>
    <w:p w14:paraId="6BD1ADB2" w14:textId="77777777" w:rsidR="00D90942" w:rsidRDefault="00D90942">
      <w:pPr>
        <w:pStyle w:val="Standard"/>
        <w:jc w:val="center"/>
        <w:rPr>
          <w:b/>
        </w:rPr>
      </w:pPr>
    </w:p>
    <w:p w14:paraId="66016E90" w14:textId="77777777" w:rsidR="00D90942" w:rsidRDefault="00EB57D5">
      <w:pPr>
        <w:pStyle w:val="Standard"/>
        <w:jc w:val="both"/>
      </w:pPr>
      <w:r>
        <w:t>Pour la bonne organisation de la manifestation et la satisfaction de chacun, voici quelques points importants à noter :</w:t>
      </w:r>
    </w:p>
    <w:p w14:paraId="5FFB7B14" w14:textId="77777777" w:rsidR="00D90942" w:rsidRDefault="0075457E">
      <w:pPr>
        <w:pStyle w:val="Standard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D4D5A1B" wp14:editId="0B869148">
            <wp:simplePos x="0" y="0"/>
            <wp:positionH relativeFrom="column">
              <wp:posOffset>4766310</wp:posOffset>
            </wp:positionH>
            <wp:positionV relativeFrom="paragraph">
              <wp:posOffset>74295</wp:posOffset>
            </wp:positionV>
            <wp:extent cx="2066925" cy="1714500"/>
            <wp:effectExtent l="0" t="0" r="0" b="0"/>
            <wp:wrapNone/>
            <wp:docPr id="2" name="selecta-a-pousser-trot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a-a-pousser-trotto"/>
                    <pic:cNvPicPr>
                      <a:picLocks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D9644" w14:textId="77777777" w:rsidR="00D90942" w:rsidRDefault="2BA7D2D6">
      <w:pPr>
        <w:pStyle w:val="Standard"/>
        <w:numPr>
          <w:ilvl w:val="0"/>
          <w:numId w:val="3"/>
        </w:numPr>
      </w:pPr>
      <w:r>
        <w:t>Le jour même, tout devra être mis en place à 9 h et enlevé à 17 h.</w:t>
      </w:r>
    </w:p>
    <w:p w14:paraId="176A8D0A" w14:textId="77777777" w:rsidR="00D90942" w:rsidRDefault="00EB57D5">
      <w:pPr>
        <w:pStyle w:val="Standard"/>
        <w:numPr>
          <w:ilvl w:val="0"/>
          <w:numId w:val="1"/>
        </w:numPr>
      </w:pPr>
      <w:r>
        <w:t xml:space="preserve">L’installation des </w:t>
      </w:r>
      <w:r w:rsidR="00654378">
        <w:t>stands</w:t>
      </w:r>
      <w:r>
        <w:t xml:space="preserve"> se fera à partir</w:t>
      </w:r>
      <w:r w:rsidR="007B539E">
        <w:t xml:space="preserve"> de </w:t>
      </w:r>
      <w:r w:rsidR="001C6C72">
        <w:t>7</w:t>
      </w:r>
      <w:r>
        <w:t xml:space="preserve"> h</w:t>
      </w:r>
      <w:r w:rsidR="007B539E">
        <w:t xml:space="preserve"> </w:t>
      </w:r>
      <w:r w:rsidR="004C32BB">
        <w:t>15</w:t>
      </w:r>
    </w:p>
    <w:p w14:paraId="6DB18668" w14:textId="77777777" w:rsidR="00D90942" w:rsidRDefault="00EB57D5">
      <w:pPr>
        <w:pStyle w:val="Standard"/>
        <w:numPr>
          <w:ilvl w:val="0"/>
          <w:numId w:val="1"/>
        </w:numPr>
      </w:pPr>
      <w:r>
        <w:t>La taille de l’emplacement correspondra au nombre de tables retenues.</w:t>
      </w:r>
    </w:p>
    <w:p w14:paraId="4E7E3273" w14:textId="77777777" w:rsidR="00D90942" w:rsidRDefault="00D80B8A" w:rsidP="00043C61">
      <w:pPr>
        <w:pStyle w:val="Standard"/>
        <w:numPr>
          <w:ilvl w:val="0"/>
          <w:numId w:val="1"/>
        </w:numPr>
      </w:pPr>
      <w:r>
        <w:t>Le prix de la table est fixé à 7</w:t>
      </w:r>
      <w:r w:rsidR="00EB57D5">
        <w:t xml:space="preserve"> € (1,20 x 0,80)</w:t>
      </w:r>
    </w:p>
    <w:p w14:paraId="5A624A8E" w14:textId="245A1A14" w:rsidR="004C3E5D" w:rsidRDefault="004C3E5D" w:rsidP="00043C61">
      <w:pPr>
        <w:pStyle w:val="Standard"/>
        <w:numPr>
          <w:ilvl w:val="0"/>
          <w:numId w:val="1"/>
        </w:numPr>
      </w:pPr>
      <w:r>
        <w:t>Le prix d</w:t>
      </w:r>
      <w:r w:rsidR="009D2C7F">
        <w:t>u</w:t>
      </w:r>
      <w:r>
        <w:t xml:space="preserve"> portique est fixé à 4€ (à fournir par vos soins)</w:t>
      </w:r>
    </w:p>
    <w:p w14:paraId="07D30F31" w14:textId="77777777" w:rsidR="00D90942" w:rsidRDefault="2BA7D2D6">
      <w:pPr>
        <w:pStyle w:val="Standard"/>
        <w:numPr>
          <w:ilvl w:val="0"/>
          <w:numId w:val="1"/>
        </w:numPr>
      </w:pPr>
      <w:r>
        <w:t>Toute place non occupée à 9 h sera redistribuée.</w:t>
      </w:r>
    </w:p>
    <w:p w14:paraId="46FA89F7" w14:textId="77777777" w:rsidR="00D90942" w:rsidRDefault="00EB57D5">
      <w:pPr>
        <w:pStyle w:val="Standard"/>
        <w:numPr>
          <w:ilvl w:val="0"/>
          <w:numId w:val="1"/>
        </w:numPr>
      </w:pPr>
      <w:r>
        <w:t>Les tables seront mises à votre disposition.</w:t>
      </w:r>
    </w:p>
    <w:p w14:paraId="148BA74B" w14:textId="77777777" w:rsidR="00D90942" w:rsidRDefault="2BA7D2D6">
      <w:pPr>
        <w:pStyle w:val="Standard"/>
        <w:numPr>
          <w:ilvl w:val="0"/>
          <w:numId w:val="1"/>
        </w:numPr>
      </w:pPr>
      <w:r>
        <w:t>Le stand sera sous votre responsabilité</w:t>
      </w:r>
    </w:p>
    <w:p w14:paraId="4C9DA490" w14:textId="77777777" w:rsidR="00D90942" w:rsidRDefault="2BA7D2D6">
      <w:pPr>
        <w:pStyle w:val="Standard"/>
        <w:numPr>
          <w:ilvl w:val="0"/>
          <w:numId w:val="1"/>
        </w:numPr>
      </w:pPr>
      <w:r>
        <w:t xml:space="preserve">Les demandes d’inscription devront nous parvenir avant le </w:t>
      </w:r>
      <w:r w:rsidR="008A7733">
        <w:t xml:space="preserve">4 mars 2026 </w:t>
      </w:r>
      <w:r>
        <w:t>au plus tard.</w:t>
      </w:r>
    </w:p>
    <w:p w14:paraId="56BF0A9E" w14:textId="77777777" w:rsidR="008A7733" w:rsidRDefault="00EB57D5" w:rsidP="008A7733">
      <w:pPr>
        <w:pStyle w:val="Standard"/>
        <w:numPr>
          <w:ilvl w:val="0"/>
          <w:numId w:val="1"/>
        </w:numPr>
      </w:pPr>
      <w:r>
        <w:t>L’inscription sera retenue après réception du coupon réponse ci-dessous.</w:t>
      </w:r>
    </w:p>
    <w:p w14:paraId="7A073539" w14:textId="77777777" w:rsidR="00D90942" w:rsidRDefault="00EB57D5" w:rsidP="008A7733">
      <w:pPr>
        <w:pStyle w:val="Standard"/>
        <w:numPr>
          <w:ilvl w:val="0"/>
          <w:numId w:val="1"/>
        </w:numPr>
      </w:pPr>
      <w:r>
        <w:t>Nous disposons é</w:t>
      </w:r>
      <w:r w:rsidR="00D96CD6">
        <w:t>galement de grilles au prix de 3</w:t>
      </w:r>
      <w:r>
        <w:t xml:space="preserve"> €</w:t>
      </w:r>
    </w:p>
    <w:p w14:paraId="0191C625" w14:textId="77777777" w:rsidR="00D90942" w:rsidRDefault="00D90942">
      <w:pPr>
        <w:pStyle w:val="Standard"/>
        <w:ind w:firstLine="708"/>
      </w:pPr>
    </w:p>
    <w:p w14:paraId="506B2546" w14:textId="77777777" w:rsidR="00D90942" w:rsidRDefault="00EB57D5">
      <w:pPr>
        <w:pStyle w:val="Standard"/>
        <w:pBdr>
          <w:bottom w:val="single" w:sz="8" w:space="0" w:color="000000"/>
        </w:pBdr>
      </w:pPr>
      <w:r>
        <w:t>Dans l’attente de vous rencontrer, recevez chers amis, nos meilleures salutations.</w:t>
      </w:r>
    </w:p>
    <w:p w14:paraId="3981D23C" w14:textId="77777777" w:rsidR="00D90942" w:rsidRDefault="00D90942">
      <w:pPr>
        <w:pStyle w:val="Standard"/>
        <w:pBdr>
          <w:bottom w:val="single" w:sz="8" w:space="0" w:color="000000"/>
        </w:pBdr>
      </w:pPr>
    </w:p>
    <w:p w14:paraId="446B2B01" w14:textId="77777777" w:rsidR="00D90942" w:rsidRDefault="00D90942">
      <w:pPr>
        <w:pStyle w:val="Standard"/>
      </w:pPr>
    </w:p>
    <w:p w14:paraId="5E5D8BB8" w14:textId="77777777" w:rsidR="004C32BB" w:rsidRDefault="2BA7D2D6">
      <w:pPr>
        <w:pStyle w:val="Standard"/>
      </w:pPr>
      <w:r>
        <w:t xml:space="preserve">A envoyer à : Madame </w:t>
      </w:r>
      <w:r w:rsidR="004C32BB">
        <w:t xml:space="preserve">Mélanie OLIVEIRA DA INES 4,rue Georges Burger 57445 REDING </w:t>
      </w:r>
    </w:p>
    <w:p w14:paraId="45C60130" w14:textId="77777777" w:rsidR="00D90942" w:rsidRDefault="00D90942">
      <w:pPr>
        <w:pStyle w:val="Standard"/>
        <w:pBdr>
          <w:bottom w:val="single" w:sz="8" w:space="0" w:color="000000"/>
        </w:pBdr>
      </w:pPr>
    </w:p>
    <w:p w14:paraId="58286521" w14:textId="77777777" w:rsidR="00D90942" w:rsidRDefault="00D90942">
      <w:pPr>
        <w:pStyle w:val="Standard"/>
      </w:pPr>
    </w:p>
    <w:p w14:paraId="20BC82E6" w14:textId="77777777" w:rsidR="00D90942" w:rsidRDefault="3261DF9F">
      <w:pPr>
        <w:pStyle w:val="Standard"/>
      </w:pPr>
      <w:r>
        <w:t>Durant toute la journée, vous aurez la possibilité de vous restaurer sur place. (Knacks, gateau, café, boissons…)</w:t>
      </w:r>
    </w:p>
    <w:p w14:paraId="7AF67835" w14:textId="77777777" w:rsidR="00D90942" w:rsidRDefault="00D90942">
      <w:pPr>
        <w:pStyle w:val="Standard"/>
      </w:pPr>
    </w:p>
    <w:p w14:paraId="5C6E9478" w14:textId="77777777" w:rsidR="00D90942" w:rsidRDefault="00EB57D5">
      <w:pPr>
        <w:pStyle w:val="Standard"/>
      </w:pPr>
      <w:r>
        <w:t>Nom :………………………Prénom :……………………………Tel :…………………….</w:t>
      </w:r>
    </w:p>
    <w:p w14:paraId="1942AC2B" w14:textId="77777777" w:rsidR="00D90942" w:rsidRDefault="00EB57D5">
      <w:pPr>
        <w:pStyle w:val="Standard"/>
      </w:pPr>
      <w:r>
        <w:t>Adresse ………………………………………………………………………………………</w:t>
      </w:r>
    </w:p>
    <w:p w14:paraId="2DD3A8AB" w14:textId="77777777" w:rsidR="00D90942" w:rsidRDefault="00EB57D5">
      <w:pPr>
        <w:pStyle w:val="Standard"/>
      </w:pPr>
      <w:r>
        <w:t>Code postal : ……………….Ville :…………………………………………………………</w:t>
      </w:r>
    </w:p>
    <w:p w14:paraId="2BFA60B2" w14:textId="77777777" w:rsidR="00D90942" w:rsidRDefault="00EB57D5">
      <w:pPr>
        <w:pStyle w:val="Standard"/>
      </w:pPr>
      <w:r>
        <w:t>Adresse mail :………………………………………………………………………………..</w:t>
      </w:r>
    </w:p>
    <w:p w14:paraId="3F5C4576" w14:textId="77777777" w:rsidR="00D90942" w:rsidRDefault="00EB57D5">
      <w:pPr>
        <w:pStyle w:val="Standard"/>
      </w:pPr>
      <w:r>
        <w:t>Marchandises exposées : …………………………………………………………………….</w:t>
      </w:r>
    </w:p>
    <w:p w14:paraId="51E18D91" w14:textId="77777777" w:rsidR="00D90942" w:rsidRDefault="00D90942">
      <w:pPr>
        <w:pStyle w:val="Standard"/>
      </w:pPr>
    </w:p>
    <w:p w14:paraId="5500DB60" w14:textId="77777777" w:rsidR="00D90942" w:rsidRDefault="3261DF9F">
      <w:pPr>
        <w:pStyle w:val="Standard"/>
      </w:pPr>
      <w:r>
        <w:t>Nombre de tables (4 maximum)………….......x 7 € =…………€</w:t>
      </w:r>
    </w:p>
    <w:p w14:paraId="1CECDAB4" w14:textId="77777777" w:rsidR="00D90942" w:rsidRDefault="3261DF9F">
      <w:pPr>
        <w:pStyle w:val="Standard"/>
      </w:pPr>
      <w:r>
        <w:t>Nombre de grilles……………………….........x 3 € =………....€</w:t>
      </w:r>
    </w:p>
    <w:p w14:paraId="458EE34A" w14:textId="77777777" w:rsidR="004C3E5D" w:rsidRDefault="004C3E5D">
      <w:pPr>
        <w:pStyle w:val="Standard"/>
      </w:pPr>
      <w:r>
        <w:t>Nombre de portiques ……………………….........x 4 € =………....€</w:t>
      </w:r>
    </w:p>
    <w:p w14:paraId="15B254B1" w14:textId="77777777" w:rsidR="00D90942" w:rsidRDefault="3261DF9F">
      <w:pPr>
        <w:pStyle w:val="Standard"/>
      </w:pPr>
      <w:r>
        <w:t xml:space="preserve">Nombre de paires de knacks commandés :…..x </w:t>
      </w:r>
      <w:r w:rsidR="004C32BB">
        <w:t>4</w:t>
      </w:r>
      <w:r>
        <w:t xml:space="preserve"> € =….......€.</w:t>
      </w:r>
    </w:p>
    <w:p w14:paraId="7567D6BA" w14:textId="77777777" w:rsidR="00935F28" w:rsidRDefault="00935F28">
      <w:pPr>
        <w:pStyle w:val="Standard"/>
      </w:pPr>
      <w:r>
        <w:t>Nombre de Sandwichs (beurre – brie) commandés :…..x 3.5€= ……..€</w:t>
      </w:r>
    </w:p>
    <w:p w14:paraId="2BA581E7" w14:textId="77777777" w:rsidR="00D90942" w:rsidRDefault="00EB57D5">
      <w:pPr>
        <w:pStyle w:val="Standard"/>
      </w:pPr>
      <w:r>
        <w:t>Ci – joint un chèque de ……………. €</w:t>
      </w:r>
      <w:r w:rsidR="00E322E8">
        <w:t xml:space="preserve"> à l’ordre de l’Amicale du Personnel Municipal de Réding.</w:t>
      </w:r>
    </w:p>
    <w:p w14:paraId="077536CA" w14:textId="77777777" w:rsidR="00D90942" w:rsidRDefault="00D90942">
      <w:pPr>
        <w:pStyle w:val="Standard"/>
      </w:pPr>
    </w:p>
    <w:p w14:paraId="36C39BE1" w14:textId="77777777" w:rsidR="00D90942" w:rsidRDefault="00EB57D5">
      <w:pPr>
        <w:pStyle w:val="Standard"/>
      </w:pPr>
      <w:r>
        <w:t>Date : ………………… Signature :</w:t>
      </w:r>
    </w:p>
    <w:p w14:paraId="093FDEEF" w14:textId="77777777" w:rsidR="00D90942" w:rsidRDefault="00D90942">
      <w:pPr>
        <w:pStyle w:val="Standard"/>
      </w:pPr>
    </w:p>
    <w:p w14:paraId="72582248" w14:textId="77777777" w:rsidR="3261DF9F" w:rsidRDefault="3261DF9F" w:rsidP="3261DF9F">
      <w:pPr>
        <w:pStyle w:val="Standard"/>
        <w:rPr>
          <w:b/>
          <w:bCs/>
          <w:u w:val="single"/>
        </w:rPr>
      </w:pPr>
    </w:p>
    <w:p w14:paraId="3A280B7C" w14:textId="77777777" w:rsidR="00D90942" w:rsidRDefault="00EB57D5">
      <w:pPr>
        <w:pStyle w:val="Standard"/>
      </w:pPr>
      <w:r>
        <w:rPr>
          <w:b/>
          <w:u w:val="single"/>
        </w:rPr>
        <w:t>Veuillez joindre impérativement une photocopie recto/verso de votre carte d’identité</w:t>
      </w:r>
    </w:p>
    <w:sectPr w:rsidR="00D90942" w:rsidSect="00D90942">
      <w:pgSz w:w="11906" w:h="16838"/>
      <w:pgMar w:top="567" w:right="1134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26D8F" w14:textId="77777777" w:rsidR="00114701" w:rsidRDefault="00114701" w:rsidP="00D90942">
      <w:r>
        <w:separator/>
      </w:r>
    </w:p>
  </w:endnote>
  <w:endnote w:type="continuationSeparator" w:id="0">
    <w:p w14:paraId="07880C53" w14:textId="77777777" w:rsidR="00114701" w:rsidRDefault="00114701" w:rsidP="00D9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409B" w14:textId="77777777" w:rsidR="00114701" w:rsidRDefault="00114701" w:rsidP="00D90942">
      <w:r w:rsidRPr="00D90942">
        <w:rPr>
          <w:color w:val="000000"/>
        </w:rPr>
        <w:separator/>
      </w:r>
    </w:p>
  </w:footnote>
  <w:footnote w:type="continuationSeparator" w:id="0">
    <w:p w14:paraId="0F340AA4" w14:textId="77777777" w:rsidR="00114701" w:rsidRDefault="00114701" w:rsidP="00D90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D1123"/>
    <w:multiLevelType w:val="multilevel"/>
    <w:tmpl w:val="1F9020A8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5D124B17"/>
    <w:multiLevelType w:val="multilevel"/>
    <w:tmpl w:val="CA468874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808979225">
    <w:abstractNumId w:val="1"/>
  </w:num>
  <w:num w:numId="2" w16cid:durableId="1721397673">
    <w:abstractNumId w:val="0"/>
  </w:num>
  <w:num w:numId="3" w16cid:durableId="7354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42"/>
    <w:rsid w:val="000047EF"/>
    <w:rsid w:val="00043C61"/>
    <w:rsid w:val="000A059D"/>
    <w:rsid w:val="00114701"/>
    <w:rsid w:val="0017239A"/>
    <w:rsid w:val="0018459A"/>
    <w:rsid w:val="001C6C72"/>
    <w:rsid w:val="001F1185"/>
    <w:rsid w:val="00240B97"/>
    <w:rsid w:val="0030407A"/>
    <w:rsid w:val="00353A0A"/>
    <w:rsid w:val="003900B6"/>
    <w:rsid w:val="003C2583"/>
    <w:rsid w:val="00436624"/>
    <w:rsid w:val="0045289A"/>
    <w:rsid w:val="0047303C"/>
    <w:rsid w:val="004C32BB"/>
    <w:rsid w:val="004C3E5D"/>
    <w:rsid w:val="005275A7"/>
    <w:rsid w:val="00531B57"/>
    <w:rsid w:val="00546C88"/>
    <w:rsid w:val="006017B6"/>
    <w:rsid w:val="006119C3"/>
    <w:rsid w:val="00654378"/>
    <w:rsid w:val="00665635"/>
    <w:rsid w:val="006946D3"/>
    <w:rsid w:val="006B78E1"/>
    <w:rsid w:val="006E4201"/>
    <w:rsid w:val="00705E58"/>
    <w:rsid w:val="0075457E"/>
    <w:rsid w:val="007673AA"/>
    <w:rsid w:val="007B539E"/>
    <w:rsid w:val="00851D5A"/>
    <w:rsid w:val="008537B5"/>
    <w:rsid w:val="008A7733"/>
    <w:rsid w:val="008D157D"/>
    <w:rsid w:val="008D7931"/>
    <w:rsid w:val="00935F28"/>
    <w:rsid w:val="00947DC1"/>
    <w:rsid w:val="009D2C7F"/>
    <w:rsid w:val="009D6857"/>
    <w:rsid w:val="009F54C1"/>
    <w:rsid w:val="00A874DD"/>
    <w:rsid w:val="00AC6C4B"/>
    <w:rsid w:val="00AF7FBB"/>
    <w:rsid w:val="00B83BB3"/>
    <w:rsid w:val="00B91C84"/>
    <w:rsid w:val="00BE36AF"/>
    <w:rsid w:val="00C41CF5"/>
    <w:rsid w:val="00C606C8"/>
    <w:rsid w:val="00CA16BC"/>
    <w:rsid w:val="00D80B8A"/>
    <w:rsid w:val="00D90942"/>
    <w:rsid w:val="00D96CD6"/>
    <w:rsid w:val="00DC2653"/>
    <w:rsid w:val="00DF43E2"/>
    <w:rsid w:val="00E322E8"/>
    <w:rsid w:val="00EB57D5"/>
    <w:rsid w:val="00EE269F"/>
    <w:rsid w:val="00F056D9"/>
    <w:rsid w:val="03DA3F4B"/>
    <w:rsid w:val="2447A768"/>
    <w:rsid w:val="2BA7D2D6"/>
    <w:rsid w:val="3261D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7B164"/>
  <w15:chartTrackingRefBased/>
  <w15:docId w15:val="{B78743F2-41C8-0E44-96C0-66B8B999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94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fr-FR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9094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fr-FR" w:eastAsia="zh-CN" w:bidi="hi-IN"/>
    </w:rPr>
  </w:style>
  <w:style w:type="paragraph" w:customStyle="1" w:styleId="Heading">
    <w:name w:val="Heading"/>
    <w:basedOn w:val="Standard"/>
    <w:next w:val="Textbody"/>
    <w:rsid w:val="00D9094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90942"/>
    <w:pPr>
      <w:spacing w:after="120"/>
    </w:pPr>
  </w:style>
  <w:style w:type="paragraph" w:styleId="Liste">
    <w:name w:val="List"/>
    <w:basedOn w:val="Textbody"/>
    <w:rsid w:val="00D90942"/>
  </w:style>
  <w:style w:type="paragraph" w:customStyle="1" w:styleId="Lgende1">
    <w:name w:val="Légende1"/>
    <w:basedOn w:val="Standard"/>
    <w:rsid w:val="00D9094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0942"/>
    <w:pPr>
      <w:suppressLineNumbers/>
    </w:pPr>
  </w:style>
  <w:style w:type="character" w:customStyle="1" w:styleId="WW8Num1z0">
    <w:name w:val="WW8Num1z0"/>
    <w:rsid w:val="00D90942"/>
    <w:rPr>
      <w:rFonts w:ascii="Symbol" w:hAnsi="Symbol"/>
    </w:rPr>
  </w:style>
  <w:style w:type="character" w:customStyle="1" w:styleId="WW8Num1z1">
    <w:name w:val="WW8Num1z1"/>
    <w:rsid w:val="00D90942"/>
    <w:rPr>
      <w:rFonts w:ascii="Courier New" w:hAnsi="Courier New" w:cs="Courier New"/>
    </w:rPr>
  </w:style>
  <w:style w:type="character" w:customStyle="1" w:styleId="WW8Num1z2">
    <w:name w:val="WW8Num1z2"/>
    <w:rsid w:val="00D90942"/>
    <w:rPr>
      <w:rFonts w:ascii="Wingdings" w:hAnsi="Wingdings"/>
    </w:rPr>
  </w:style>
  <w:style w:type="character" w:customStyle="1" w:styleId="WW8Num2z0">
    <w:name w:val="WW8Num2z0"/>
    <w:rsid w:val="00D90942"/>
    <w:rPr>
      <w:rFonts w:ascii="Symbol" w:hAnsi="Symbol"/>
    </w:rPr>
  </w:style>
  <w:style w:type="character" w:customStyle="1" w:styleId="WW8Num2z1">
    <w:name w:val="WW8Num2z1"/>
    <w:rsid w:val="00D90942"/>
    <w:rPr>
      <w:rFonts w:ascii="Courier New" w:hAnsi="Courier New" w:cs="Courier New"/>
    </w:rPr>
  </w:style>
  <w:style w:type="character" w:customStyle="1" w:styleId="WW8Num2z2">
    <w:name w:val="WW8Num2z2"/>
    <w:rsid w:val="00D90942"/>
    <w:rPr>
      <w:rFonts w:ascii="Wingdings" w:hAnsi="Wingdings"/>
    </w:rPr>
  </w:style>
  <w:style w:type="paragraph" w:styleId="Textedebulles">
    <w:name w:val="Balloon Text"/>
    <w:basedOn w:val="Normal"/>
    <w:rsid w:val="00D90942"/>
    <w:rPr>
      <w:rFonts w:ascii="Tahoma" w:hAnsi="Tahoma"/>
      <w:sz w:val="16"/>
      <w:szCs w:val="14"/>
    </w:rPr>
  </w:style>
  <w:style w:type="character" w:customStyle="1" w:styleId="TextedebullesCar">
    <w:name w:val="Texte de bulles Car"/>
    <w:rsid w:val="00D90942"/>
    <w:rPr>
      <w:rFonts w:ascii="Tahoma" w:hAnsi="Tahoma"/>
      <w:sz w:val="16"/>
      <w:szCs w:val="14"/>
    </w:rPr>
  </w:style>
  <w:style w:type="numbering" w:customStyle="1" w:styleId="WW8Num1">
    <w:name w:val="WW8Num1"/>
    <w:basedOn w:val="Aucuneliste"/>
    <w:rsid w:val="00D90942"/>
    <w:pPr>
      <w:numPr>
        <w:numId w:val="1"/>
      </w:numPr>
    </w:pPr>
  </w:style>
  <w:style w:type="numbering" w:customStyle="1" w:styleId="WW8Num2">
    <w:name w:val="WW8Num2"/>
    <w:basedOn w:val="Aucuneliste"/>
    <w:rsid w:val="00D90942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semiHidden/>
    <w:unhideWhenUsed/>
    <w:rsid w:val="00705E5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En-tteCar">
    <w:name w:val="En-tête Car"/>
    <w:link w:val="En-tte"/>
    <w:uiPriority w:val="99"/>
    <w:semiHidden/>
    <w:rsid w:val="00705E58"/>
    <w:rPr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05E5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PieddepageCar">
    <w:name w:val="Pied de page Car"/>
    <w:link w:val="Pieddepage"/>
    <w:uiPriority w:val="99"/>
    <w:semiHidden/>
    <w:rsid w:val="00705E58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02465-4286-43A5-ADC4-2DE5A6029D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ur</dc:creator>
  <cp:keywords/>
  <cp:lastModifiedBy>melanie oliveira da ines</cp:lastModifiedBy>
  <cp:revision>2</cp:revision>
  <cp:lastPrinted>2024-09-05T14:33:00Z</cp:lastPrinted>
  <dcterms:created xsi:type="dcterms:W3CDTF">2026-01-06T18:53:00Z</dcterms:created>
  <dcterms:modified xsi:type="dcterms:W3CDTF">2026-01-06T18:53:00Z</dcterms:modified>
</cp:coreProperties>
</file>